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0/2014 vom 7. August 2014</w:t>
      </w:r>
    </w:p>
    <w:p>
      <w:r>
        <w:t>Bundesverwaltungsgericht, 2014-08-07, FR</w:t>
      </w:r>
    </w:p>
    <w:p>
      <w:r>
        <w:rPr>
          <w:b/>
        </w:rPr>
        <w:t xml:space="preserve">Quelle: </w:t>
      </w:r>
      <w:r>
        <w:t>https://mcp.opencaselaw.ch/entscheid/bvger_C-2230_2014</w:t>
      </w:r>
    </w:p>
    <w:p>
      <w:r>
        <w:t>FR: TAF C-2230/2014 du 7 août 2014</w:t>
      </w:r>
    </w:p>
    <w:p>
      <w:r>
        <w:t>IT: TAF C-2230/2014 del 7 agosto 201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la possibilité de se constituer partie à la procédure devant l'autorité inférieure, alors même qu'il était en droit de le faire (à titre d'exemple cf. VERA MARANTELLI-SONANINI/SAID HUBER, in : Waldmann/ Weissenberger [éd.], Praxiskommentar zum Bundesgesetz über das Verwaltungsverfahren, 2009, n° 23 ad art. 48). Aussi, l'on ne saurait reprocher au recourant de ne pas avoir participé à la procédure devant l'autorité inférieure, s'il ignorait l'existence de cette procédure (à ce sujet, cf. par exemple Bernhard Waldmann, in : Niggli/Uebersax/ Wiprächtiger [éd.], Bundesgerichtsgesetz, 2ème éd., 2011, n° 9 ad art. 89, Moser/Beusch/Kneubühler, Prozessieren vor dem Bundesverwaltungs-gericht, Handbücher für die Anwaltspraxis, Tome X, 2ième éd. 2013, n° 2.62 et ISABELLE HÄNER, Die Beteiligten im Verwaltungsverfahren und Verwaltungsprozess, 2000, n° 358ss). En l'espèce, le Tribunal constate que bien que les recourants soient intervenus dans la procédure de demande de visa de C._______ par leur lettre d'invitation du 27 janvier 2014, la décision de refus d'autorisation d'entrée rendue le 18 février 2014 par l'Ambassade de Suisse à Pristina a été notifiée à C._______ exclusivement. En outre, au vu des éléments du dossier, il n'apparaît pas que les recourants aient eu connaissance, par un autre moyen, du fait que la décision concernée avait été rendue et qu'elle pouvait être contestée auprès de l'ODM dans le cadre d'une procédure d'opposition à laquelle ils avaient la possibilité de participer. Dans ces circonstances, il convient de retenir que les recourants ont été privés de la possibilité de prendre part à la procédure d'opposition devant l'ODM au sens de l'art. 48 al. 1 let. a PA (dans le même sens, cf. l'arrêt du Tribunal administratif fédéral C-3737/2013 du 21 juin 2014 consid. 1.4). Par conséquent, A._______ et B._______ ont qualité pour recourir au sens de l'art. 48 al. 1 PA, puisqu'ils sont spécialement atteints par la décision attaquée (let. b) et qu'ils ont un intérêt digne de protection à son annulation ou à sa modification (let. c). Présenté dans la forme et les délais prescrits par la loi, leur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op.cit., n° 3.197). Aussi peut-elle admettre ou rejeter le pourvoi pour d'autres motifs que ceux invoqués. Dans son arrêt, elle prend en considération l'état de fait tel qu'il se présente au moment où elle statue (cf. ATAF 2013/33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1450/2013 du 23 octobre 2013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 voir également l'ATF 135 II 1 consid. 1.1 et l'ATAF 2009/27 consid. 3 et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du Kosovo, C._______ est soumis à l'obligation du visa.</w:t>
      </w:r>
    </w:p>
    <w:p>
      <w:r>
        <w:rPr>
          <w:b/>
        </w:rPr>
        <w:t>E. 5</w:t>
      </w:r>
    </w:p>
    <w:p>
      <w:r>
        <w:t>Dans la décision querellée, l'ODM a refusé d'autoriser l'entrée en Suisse de C.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au Kosovo, on ne saurait de prime abord écarter les craintes de l'autorité intimée de voir l'intéressé prolonger son séjour en Suisse ou dans l'Espace Schengen au-delà de la date d'échéance du visa sollicité. A ce propos, il convient de prendre en considération les conditions de vie difficiles que connaît l'ensemble de la population au Kosovo. Malgré un taux de croissance de 2,5% en 2013 et une situation budgétaire relativement saine, force est de constater que ce pays reste néanmoins fragile sur le plan économique. Ainsi, la République du Kosovo, avec un taux de chômage de 30,9% (2013), reste dépendante dans une large mesure de l'aide extérieure et des transferts financiers de la diaspora. Quant au produit intérieur brut (PIB) par habitant, il s'élevait en 2013 à 2'794 Euro, si bien que le Kosovo reste l'un des pays les plus pauvres d'Europe avec près de 30% de la population vivant sous le seuil de pauvreté (source : site internet du Ministère français des Affaires étrangères: www.diplomatie.gouv.fr &gt; Dossiers pays &gt; Kosovo &gt; Présentation du Kosovo; mise à jour le 13 mai 2014; site consulté en juillet 2014).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u frère et de la belle-soeur de l'intéress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w:t>
      </w:r>
    </w:p>
    <w:p>
      <w:r>
        <w:rPr>
          <w:b/>
        </w:rPr>
        <w:t>E. 6</w:t>
      </w:r>
    </w:p>
    <w:p>
      <w:r>
        <w:t>Il convient dès lors d'examiner si la situation personnelle, familiale, professionnelle et patrimoniale de l'intéressé plaide en faveur de sa sortie ponctuelle de Suisse, respectivement de l'Espace Schengen, au terme du séjour envisagé.</w:t>
      </w:r>
    </w:p>
    <w:p>
      <w:r>
        <w:rPr>
          <w:b/>
        </w:rPr>
        <w:t>E. 6.1</w:t>
      </w:r>
    </w:p>
    <w:p>
      <w:r>
        <w:t>A ce propos, le Tribunal constate que C._______ vit avec ses parents, ainsi qu'avec deux frères et la famille de ces derniers à X._______. Le prénommé est célibataire et ne dispose pas de responsabilités familiales, telles que la présence d'enfants dont il devrait assurer l'entretien et l'éducation. Au vu des considérations qui précèdent, le Tribunal estime que si l'intéressé bénéficie certes d'attaches familiales non négligeables au Kosovo, celles-ci ne sont cependant pas à ce point déterminantes qu'elles soient susceptibles de le dissuader, à elles seules, de prolonger son séjour en Suisse au-delà du terme du visa requis. Cette appréciation est par ailleurs corroborée par le fait que l'intéressé peut envisager de quitter son pays d'origine durant deux mois.</w:t>
      </w:r>
    </w:p>
    <w:p>
      <w:r>
        <w:rPr>
          <w:b/>
        </w:rPr>
        <w:t>E. 6.2</w:t>
      </w:r>
    </w:p>
    <w:p>
      <w:r>
        <w:t>En outre, le Tribunal ne saurait faire abstraction du fait que le prénommé est sans emploi et ne bénéficie ainsi pas d'attaches professionnelles susceptibles de l'inciter à retourner dans son pays d'origine à l'échéance de l'autorisation sollicitée. Dans ces circonstances, l'on ne saurait reprocher à l'ODM d'avoir considéré qu'il ne pouvait pas être exclu qu'une fois dans l'Espace Schengen, l'intéressé souhaite y prolonger sa présence, dans l'espoir d'y trouver des conditions d'existence meilleures que celles qu'il connaît dans sa patrie. Enfin, aucun élément du dossier ne permet de considérer que la situation matérielle du prénommé se trouverait péjorée si celui-ci prenait la décision de demeurer sur le territoire suisse à l'expiration de son visa.</w:t>
      </w:r>
    </w:p>
    <w:p>
      <w:r>
        <w:rPr>
          <w:b/>
        </w:rPr>
        <w:t>E. 6.3</w:t>
      </w:r>
    </w:p>
    <w:p>
      <w:r>
        <w:t>Tenant compte des éléments qui précèdent, le Tribunal ne saurait retenir que l'intéressé ne serait pas en mesure de prolonger son séjour sur le territoire helvétique à l'échéance de son visa, voire d'envisager une nouvelle existence dans ce pays et ne saurait dès lors reprocher à l'ODM d'avoir confirmé le refus d'autorisation d'entrée dans l'Espace Schengen.</w:t>
      </w:r>
    </w:p>
    <w:p>
      <w:r>
        <w:rPr>
          <w:b/>
        </w:rPr>
        <w:t>E. 7</w:t>
      </w:r>
    </w:p>
    <w:p>
      <w:r>
        <w:t>Le Tribunal relève par ailleurs que le désir exprimé par l'intéressé, au demeurant parfaitement compréhensible, de rendre visite à son frère et à sa belle-soeur domiciliés en Suisse, ne constitue pas à lui seul un motif justifiant l'octroi d'un visa en sa faveur, à propos duquel il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Par ailleurs, les recourants n'ont pas invoqué de raisons susceptibles de justifier la délivrance d'un visa à validité territoriale limitée (cf. consid. 4.4 ci-avant). Dans ce contexte, il convient de remarquer que le refus d'autorisation d'entrée prononcé à l'endroit de C._______ ne constitue pas une ingérence inadmissible dans l'exercice du droit au respect de la vie privée et familiale consacré par l'art. 8 CEDH. En effet, rien ne permet de penser, in casu, que l'intéressé et les membres de sa famille résidant sur le territoire helvétique se trouveraient durablement dans l'impossibilité de se rencontrer ailleurs qu'en Suisse (sur cette question, cf. l'arrêt du Tribunal administratif fédéral C-4852/2011 du 20 mars 2013 consid. 7.2.1 et les références citées). A cela s'ajoute que les contacts pourront également être maintenus par d'autres moyens tels que la communication téléphonique et la correspondance.</w:t>
      </w:r>
    </w:p>
    <w:p>
      <w:r>
        <w:rPr>
          <w:b/>
        </w:rPr>
        <w:t>E. 10</w:t>
      </w:r>
    </w:p>
    <w:p>
      <w:r>
        <w:t>Compte tenu des considérants exposés ci-dessus, le Tribunal estime qu'il ne saurait être reproché à l'ODM d'avoir refusé la délivrance d'une autorisation d'entrée dans l'Espace Schengen en faveur de C._______. Il s'ensuit que, par sa décision du 26 mars 2014,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